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E4" w:rsidRPr="00F037E4" w:rsidRDefault="00F037E4" w:rsidP="000A41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F037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КОНТРОЛА ИЗВРШЕЊА ЗАКОНСКИХ ОБАВЕЗА КОРИСНИКА </w:t>
      </w:r>
      <w:bookmarkStart w:id="0" w:name="_GoBack"/>
      <w:bookmarkEnd w:id="0"/>
    </w:p>
    <w:p w:rsidR="00F037E4" w:rsidRDefault="00F037E4" w:rsidP="000A41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F037E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КОНТРОЛНА ЛИСТА: ОБАВЕЗЕ КОРИСНИКА</w:t>
      </w:r>
    </w:p>
    <w:p w:rsidR="00F037E4" w:rsidRPr="00F037E4" w:rsidRDefault="00F037E4" w:rsidP="000A41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tbl>
      <w:tblPr>
        <w:tblStyle w:val="TableGrid1"/>
        <w:tblW w:w="11070" w:type="dxa"/>
        <w:tblInd w:w="-882" w:type="dxa"/>
        <w:tblLook w:val="04A0" w:firstRow="1" w:lastRow="0" w:firstColumn="1" w:lastColumn="0" w:noHBand="0" w:noVBand="1"/>
      </w:tblPr>
      <w:tblGrid>
        <w:gridCol w:w="4410"/>
        <w:gridCol w:w="6660"/>
      </w:tblGrid>
      <w:tr w:rsidR="00F037E4" w:rsidRPr="00F037E4" w:rsidTr="007048FA">
        <w:tc>
          <w:tcPr>
            <w:tcW w:w="11070" w:type="dxa"/>
            <w:gridSpan w:val="2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Назив корисника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Назив рибарског подручја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Адреса корисника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Општина -Град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Матични број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>Контакт особа корисника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F037E4" w:rsidRPr="00F037E4" w:rsidTr="007048FA">
        <w:tc>
          <w:tcPr>
            <w:tcW w:w="4410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lang w:val="sr-Cyrl-RS"/>
              </w:rPr>
              <w:t xml:space="preserve">телефон, факс, </w:t>
            </w:r>
            <w:r w:rsidRPr="00F037E4">
              <w:rPr>
                <w:rFonts w:ascii="Times New Roman" w:eastAsia="Calibri" w:hAnsi="Times New Roman" w:cs="Times New Roman"/>
                <w:lang w:val="en-US"/>
              </w:rPr>
              <w:t>email</w:t>
            </w:r>
          </w:p>
        </w:tc>
        <w:tc>
          <w:tcPr>
            <w:tcW w:w="6660" w:type="dxa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</w:tbl>
    <w:tbl>
      <w:tblPr>
        <w:tblpPr w:leftFromText="180" w:rightFromText="180" w:vertAnchor="page" w:horzAnchor="margin" w:tblpXSpec="center" w:tblpY="7118"/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292"/>
        <w:gridCol w:w="2227"/>
        <w:gridCol w:w="2273"/>
      </w:tblGrid>
      <w:tr w:rsidR="00F037E4" w:rsidRPr="00F037E4" w:rsidTr="007048FA">
        <w:trPr>
          <w:trHeight w:val="20"/>
        </w:trPr>
        <w:tc>
          <w:tcPr>
            <w:tcW w:w="11350" w:type="dxa"/>
            <w:gridSpan w:val="4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/ КОНТРОЛА ИЗВРШЕЊА ОБАВЕЗА РП КОЈА СУ НАМЕЊЕНА ЗА РЕКРЕАТИВНИ РИБОЛОВ</w:t>
            </w:r>
          </w:p>
        </w:tc>
      </w:tr>
      <w:tr w:rsidR="00F037E4" w:rsidRPr="00F037E4" w:rsidTr="007048FA">
        <w:trPr>
          <w:trHeight w:val="233"/>
        </w:trPr>
        <w:tc>
          <w:tcPr>
            <w:tcW w:w="558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6292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НА ПИТАЊА</w:t>
            </w:r>
          </w:p>
        </w:tc>
        <w:tc>
          <w:tcPr>
            <w:tcW w:w="2227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ПЕН УСКЛАЂЕНОСТИ</w:t>
            </w:r>
          </w:p>
        </w:tc>
        <w:tc>
          <w:tcPr>
            <w:tcW w:w="2273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ПОМЕНА</w:t>
            </w: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прикупља и обрађује податке потребне за израду Привременог програма управљања рибарским подручјем и Програма управљања рибарским подручјем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655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446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CS"/>
                </w:rPr>
                <w:id w:val="-5805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Корисник прикупља и доставља министарству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податке за вођење катастра риболовних вод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501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sr-Cyrl-CS"/>
                </w:rPr>
                <w:id w:val="13021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прикупља и обрађује податке о контролисаним лицима, улову и другим запажањима на рибарском подручју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290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7058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857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Корисник врши проверу услова за издавање дозвола за  рекреативни риболов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4564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816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</w:t>
            </w:r>
            <w:r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о издатим дозволама за рекреативни риболов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-16263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4947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прикупља податке о улову рекреативних риболовац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-19003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19389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 обрађује  податке о улову рекреативних риболовац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21333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-7488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оди евиденцију о порибљавању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82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7533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20105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п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рисник води евиденцију о селективном риболову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0653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1695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531226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>
                  <w:rPr>
                    <w:rFonts w:ascii="MS Gothic" w:eastAsia="MS Gothic" w:hAnsi="MS Gothic" w:cs="Times New Roman" w:hint="eastAsia"/>
                    <w:lang w:val="sr-Cyrl-CS"/>
                  </w:rPr>
                  <w:t>☒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оди евиденцију о извршеној  транслокацији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031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3097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7557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оди евиденцију о акцидентним угинућима риб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3427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3871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8766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подноси пријав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ривредни преступ и захтев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окретање прекршајног поступк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5860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8430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4997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израђује годишње извештаје и извештаје о коришћењу рибарског подручј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173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0116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случају да је дошло до  угинућа риба на рибарском подручју,  Корисник извештава министарство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3637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3531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13710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обавља стручне послове везане за реализацију Програма управљања рибарским подручјем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56956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466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9424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Times New Roman" w:hAnsi="Times New Roman" w:cs="Times New Roman"/>
                <w:lang w:val="sr-Cyrl-CS"/>
              </w:rPr>
              <w:t>не</w:t>
            </w:r>
            <w:r w:rsidR="00F037E4" w:rsidRPr="00F037E4">
              <w:rPr>
                <w:rFonts w:ascii="Times New Roman" w:eastAsia="Times New Roman" w:hAnsi="Times New Roman" w:cs="Times New Roman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случају да је дошло до  промена на рибарском подручју које су од значаја за коришћење рибарског подручја, Корисник извештава министарство, односно надлежни покрајински орган 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0878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5432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sr-Cyrl-CS"/>
                </w:rPr>
                <w:id w:val="8711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lang w:val="sr-Cyrl-CS"/>
              </w:rPr>
              <w:t>нп</w:t>
            </w:r>
            <w:r w:rsidR="00F037E4" w:rsidRPr="00F037E4">
              <w:rPr>
                <w:rFonts w:ascii="Times New Roman" w:eastAsia="Times New Roman" w:hAnsi="Times New Roman" w:cs="Times New Roman"/>
                <w:lang w:val="hr-HR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11350" w:type="dxa"/>
            <w:gridSpan w:val="4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/    КОНТРОЛА ИЗВРШЕЊА ОБАВЕЗА КОРИСНИКА РП  КОЈА СУ НАМЕЊЕНА ЗА ПРИВРЕДНИ И РЕКРЕАТИВНИ РИБОЛОВ</w:t>
            </w: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  <w:shd w:val="clear" w:color="auto" w:fill="F2F2F2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6292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НА ПИТАЊА</w:t>
            </w:r>
          </w:p>
        </w:tc>
        <w:tc>
          <w:tcPr>
            <w:tcW w:w="2227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ПЕН УСКЛАЂЕНОСТИ</w:t>
            </w:r>
          </w:p>
        </w:tc>
        <w:tc>
          <w:tcPr>
            <w:tcW w:w="2273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ПОМЕНА</w:t>
            </w: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прикупља и обрађује податке потребне за израду Привременог програма управљања рибарским подручјем и Програма управљања рибарским подручјем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4650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3010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6427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Корисник доставља министарству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податке за вођење катастра риболовних вод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238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326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прикупља и обрађује податке о контролисаним лицима, улову и другим запажањима на рибарском подручју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0180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6245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900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врши проверу услова за издавање дозвола за привредни риболов  и води евиденцију о издатим дозволама за привредни риболов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5784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855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0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17240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2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рши проверу услова за издавање дозвола за</w:t>
            </w:r>
            <w:r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екреативни риболов 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-8139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3154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</w:t>
            </w:r>
            <w:r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о издатим дозволама за привредни риболов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6353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-10590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</w:t>
            </w:r>
            <w:r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о издатим дозволама за рекреативни риболов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6370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3065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Корисник континуирано прати да ли привредна друштва или предузетници испуњавају услове за обављање привредног риболова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03637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7780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9020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у случају престанка испуњености услова за обављање привредног риболова предузетника, обавештава надлежног инспектор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8684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8885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6090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Корисник прикупља, обрађује и архивира податке о улову привредних рибара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5893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5447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5383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647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прикупља, обрађује и архивира податке о улову  рекреативних риболовац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09619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376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sdt>
              <w:sdtPr>
                <w:rPr>
                  <w:rFonts w:ascii="Calibri" w:eastAsia="Calibri" w:hAnsi="Calibri" w:cs="Times New Roman"/>
                  <w:lang w:val="sr-Cyrl-CS"/>
                </w:rPr>
                <w:id w:val="117144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Calibri" w:eastAsia="Calibri" w:hAnsi="Calibri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Calibri" w:eastAsia="Calibri" w:hAnsi="Calibri" w:cs="Times New Roman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оди евиденцију о порибљавању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1881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9639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4477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рисник води евиденцију о селективном риболову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82920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2793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0540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оди евиденцију о извршеној  транслокацији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944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422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74401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ник води евиденцију о акцидентним угинућима риб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17927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3794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05121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подноси пријав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ривредни преступ и захтев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окретање прекршајног поступк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8229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75856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5158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7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 благовремено доставља годишње извештаје и извештаје о коришћењу рибарског подручја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658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8489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4466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случају да је дошло до  угинућа риба на рибарском подручју,  Корисник извештава министарство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4419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– 2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5865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 xml:space="preserve">не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– </w:t>
            </w:r>
            <w:r w:rsidR="00F037E4" w:rsidRPr="00F037E4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5289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п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– 2 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Корисник обавља стручне послове везане за реализацију Програма управљања рибарским подручјем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822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0140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делимично – 1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3782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-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F037E4" w:rsidRPr="00F037E4" w:rsidRDefault="00F037E4" w:rsidP="000A4116">
            <w:pPr>
              <w:spacing w:after="0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558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292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случају да је дошло до  промена на рибарском подручју које су од значаја за коришћење рибарског подручја , Корисник извештава министарство, односно надлежни покрајински орган  </w:t>
            </w:r>
          </w:p>
        </w:tc>
        <w:tc>
          <w:tcPr>
            <w:tcW w:w="2227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lang w:val="sr-Cyrl-CS"/>
                </w:rPr>
                <w:id w:val="18727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color w:val="000000"/>
              </w:rPr>
              <w:t xml:space="preserve"> – 2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sr-Cyrl-CS"/>
                </w:rPr>
                <w:id w:val="-5853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– 0</w:t>
            </w:r>
          </w:p>
        </w:tc>
        <w:tc>
          <w:tcPr>
            <w:tcW w:w="2273" w:type="dxa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037E4" w:rsidRPr="00F037E4" w:rsidRDefault="00F037E4" w:rsidP="000A4116">
      <w:pPr>
        <w:spacing w:after="0"/>
        <w:rPr>
          <w:rFonts w:ascii="Calibri" w:eastAsia="Calibri" w:hAnsi="Calibri" w:cs="Times New Roman"/>
          <w:lang w:val="sr-Cyrl-RS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"/>
        <w:gridCol w:w="797"/>
        <w:gridCol w:w="5722"/>
        <w:gridCol w:w="232"/>
        <w:gridCol w:w="2265"/>
        <w:gridCol w:w="2273"/>
      </w:tblGrid>
      <w:tr w:rsidR="00F037E4" w:rsidRPr="00F037E4" w:rsidTr="00F037E4">
        <w:trPr>
          <w:trHeight w:val="20"/>
        </w:trPr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</w:t>
            </w:r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 СПРОВОЂЕЊЕ ЕДУКАЦИЈЕ РЕКРЕАТИВНИХ РИБОЛОВАЦА-</w:t>
            </w:r>
            <w:proofErr w:type="spellStart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нтрола</w:t>
            </w:r>
            <w:proofErr w:type="spellEnd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рисника</w:t>
            </w:r>
            <w:proofErr w:type="spellEnd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ибарског</w:t>
            </w:r>
            <w:proofErr w:type="spellEnd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дручја</w:t>
            </w:r>
            <w:proofErr w:type="spellEnd"/>
          </w:p>
        </w:tc>
      </w:tr>
      <w:tr w:rsidR="00F037E4" w:rsidRPr="00F037E4" w:rsidTr="00F037E4">
        <w:trPr>
          <w:trHeight w:val="20"/>
        </w:trPr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b/>
                <w:lang w:val="en-US"/>
              </w:rPr>
              <w:t xml:space="preserve">Р. </w:t>
            </w:r>
            <w:proofErr w:type="spellStart"/>
            <w:proofErr w:type="gramStart"/>
            <w:r w:rsidRPr="00F037E4">
              <w:rPr>
                <w:rFonts w:ascii="Times New Roman" w:eastAsia="Calibri" w:hAnsi="Times New Roman" w:cs="Times New Roman"/>
                <w:b/>
                <w:lang w:val="en-US"/>
              </w:rPr>
              <w:t>бр</w:t>
            </w:r>
            <w:proofErr w:type="spellEnd"/>
            <w:proofErr w:type="gramEnd"/>
            <w:r w:rsidRPr="00F037E4">
              <w:rPr>
                <w:rFonts w:ascii="Times New Roman" w:eastAsia="Calibri" w:hAnsi="Times New Roman" w:cs="Times New Roman"/>
                <w:b/>
                <w:lang w:val="en-US"/>
              </w:rPr>
              <w:t>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b/>
                <w:lang w:val="en-US"/>
              </w:rPr>
              <w:t>КОНТРОЛНА ПИТАЊА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b/>
                <w:lang w:val="en-US"/>
              </w:rPr>
              <w:t>СТЕПЕН УСКЛАЂЕНОСТИ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ПОМЕНА</w:t>
            </w: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корисник РП  израдио Програм едукације 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6221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8679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грам едукације садржи одредбе Закона о заштити и одрживом коришћењу рибљег фонда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6137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8497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грам едукације садржи прописе о мерама за очување и заштиту рибљег фонда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5110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4727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грам едукације садржи прописе о начину, алатима, опреми и средствима којима се обавља рекреативни риболов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313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062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грам едукације садржи обавештења о прписаним специфичним условима заштите рибљег фонда на РП (режиме, ограничења и забране риболова, састав рибљег фонда и др.)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7332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2815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грам едукације садржи мере за унапређење заштите и одрживог коришћења рибљег фонда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4083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7004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Програм едукације садржи технике риболова 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5733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869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рограм едукације садржи податке о рибљим врстама Р. Србије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5407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1822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корисник инфиморисао министарство  о планираном едукативном скупу (датуму и месту одржавања, теми састанка и предавачима)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27451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9709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7048FA">
        <w:trPr>
          <w:trHeight w:val="20"/>
        </w:trPr>
        <w:tc>
          <w:tcPr>
            <w:tcW w:w="848" w:type="dxa"/>
            <w:gridSpan w:val="2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корисник одржао планиране  едукативне скупове (семинари, предавања, тематски састанци)</w:t>
            </w:r>
          </w:p>
        </w:tc>
        <w:tc>
          <w:tcPr>
            <w:tcW w:w="2265" w:type="dxa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67206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Segoe UI Symbol" w:eastAsia="Calibri" w:hAnsi="Segoe UI Symbol" w:cs="Segoe UI Symbol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7395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  <w:lang w:val="en-US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7E4" w:rsidRPr="00F037E4" w:rsidTr="00F037E4">
        <w:trPr>
          <w:gridBefore w:val="1"/>
          <w:wBefore w:w="51" w:type="dxa"/>
          <w:trHeight w:val="20"/>
        </w:trPr>
        <w:tc>
          <w:tcPr>
            <w:tcW w:w="11289" w:type="dxa"/>
            <w:gridSpan w:val="5"/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Г/ 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ИЗВЕШТАЈ О ОБАВЉЕНОМ 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СЕЛЕКТИВН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РИБОЛОВ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– контрола код корисника рибарског подручја</w:t>
            </w:r>
          </w:p>
        </w:tc>
      </w:tr>
      <w:tr w:rsidR="00F037E4" w:rsidRPr="00F037E4" w:rsidTr="00F037E4">
        <w:trPr>
          <w:gridBefore w:val="1"/>
          <w:wBefore w:w="51" w:type="dxa"/>
          <w:trHeight w:val="20"/>
        </w:trPr>
        <w:tc>
          <w:tcPr>
            <w:tcW w:w="6519" w:type="dxa"/>
            <w:gridSpan w:val="2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је корисник  рибарског подручја  Програмом управљања имао обавезу вршења селективног риболова</w:t>
            </w:r>
          </w:p>
        </w:tc>
        <w:tc>
          <w:tcPr>
            <w:tcW w:w="4770" w:type="dxa"/>
            <w:gridSpan w:val="3"/>
            <w:shd w:val="clear" w:color="auto" w:fill="D9D9D9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4275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37E4" w:rsidRPr="00F037E4" w:rsidRDefault="003D239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id w:val="-1408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Times New Roman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F037E4" w:rsidRPr="00F037E4" w:rsidTr="00F037E4">
        <w:trPr>
          <w:gridBefore w:val="1"/>
          <w:wBefore w:w="51" w:type="dxa"/>
          <w:trHeight w:val="20"/>
        </w:trPr>
        <w:tc>
          <w:tcPr>
            <w:tcW w:w="11289" w:type="dxa"/>
            <w:gridSpan w:val="5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олико је одговор да попуњава се табела под Г</w:t>
            </w:r>
          </w:p>
        </w:tc>
      </w:tr>
      <w:tr w:rsidR="00F037E4" w:rsidRPr="00F037E4" w:rsidTr="00F037E4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5722" w:type="dxa"/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НТРОЛНА ПИТАЊА</w:t>
            </w:r>
          </w:p>
        </w:tc>
        <w:tc>
          <w:tcPr>
            <w:tcW w:w="2497" w:type="dxa"/>
            <w:gridSpan w:val="2"/>
            <w:shd w:val="clear" w:color="auto" w:fill="D9D9D9"/>
            <w:vAlign w:val="center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ЕПЕН УСКЛАЂЕНОСТИ</w:t>
            </w:r>
          </w:p>
        </w:tc>
        <w:tc>
          <w:tcPr>
            <w:tcW w:w="2273" w:type="dxa"/>
            <w:shd w:val="clear" w:color="auto" w:fill="D9D9D9"/>
          </w:tcPr>
          <w:p w:rsidR="00F037E4" w:rsidRPr="00F037E4" w:rsidRDefault="00F037E4" w:rsidP="000A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ПОМЕНА</w:t>
            </w:r>
          </w:p>
        </w:tc>
      </w:tr>
      <w:tr w:rsidR="00F037E4" w:rsidRPr="00F037E4" w:rsidTr="007048FA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22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рисник је вршио селективни риболов </w:t>
            </w:r>
          </w:p>
        </w:tc>
        <w:tc>
          <w:tcPr>
            <w:tcW w:w="2497" w:type="dxa"/>
            <w:gridSpan w:val="2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65761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5465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22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Корисник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 извршеном риболову поднео извештај министарству</w:t>
            </w:r>
          </w:p>
        </w:tc>
        <w:tc>
          <w:tcPr>
            <w:tcW w:w="2497" w:type="dxa"/>
            <w:gridSpan w:val="2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39015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36806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22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ештај о обављеном селективном риболову садржи податке о количини и врсти уловљене рибе</w:t>
            </w:r>
          </w:p>
        </w:tc>
        <w:tc>
          <w:tcPr>
            <w:tcW w:w="2497" w:type="dxa"/>
            <w:gridSpan w:val="2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7068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4943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22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вештај о обављеном селективном риболову садржи податке о времену обављања риболова</w:t>
            </w:r>
          </w:p>
        </w:tc>
        <w:tc>
          <w:tcPr>
            <w:tcW w:w="2497" w:type="dxa"/>
            <w:gridSpan w:val="2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770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5429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gridBefore w:val="1"/>
          <w:wBefore w:w="51" w:type="dxa"/>
          <w:trHeight w:val="20"/>
        </w:trPr>
        <w:tc>
          <w:tcPr>
            <w:tcW w:w="797" w:type="dxa"/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22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вештај о обављеном селективном риболову садржи податке о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месту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ња риболова </w:t>
            </w:r>
          </w:p>
        </w:tc>
        <w:tc>
          <w:tcPr>
            <w:tcW w:w="2497" w:type="dxa"/>
            <w:gridSpan w:val="2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1409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2672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0</w:t>
            </w:r>
          </w:p>
        </w:tc>
        <w:tc>
          <w:tcPr>
            <w:tcW w:w="2273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7E4" w:rsidRPr="00F037E4" w:rsidTr="007048FA">
        <w:trPr>
          <w:gridBefore w:val="1"/>
          <w:wBefore w:w="51" w:type="dxa"/>
          <w:trHeight w:val="20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7E4" w:rsidRPr="00F037E4" w:rsidRDefault="00F037E4" w:rsidP="000A41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722" w:type="dxa"/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вештај о обављеном селективном риболову садржи податке о </w:t>
            </w: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начину риболова, односно коришћењу прибора и средстава за обављени риболов</w:t>
            </w:r>
          </w:p>
        </w:tc>
        <w:tc>
          <w:tcPr>
            <w:tcW w:w="2497" w:type="dxa"/>
            <w:gridSpan w:val="2"/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6783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да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2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MS Gothic" w:eastAsia="MS Gothic" w:hAnsi="MS Gothic" w:cs="Times New Roman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74796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 - 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0A4116" w:rsidRDefault="000A4116" w:rsidP="000A4116">
      <w:pPr>
        <w:tabs>
          <w:tab w:val="left" w:pos="3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sr-Cyrl-RS"/>
        </w:rPr>
      </w:pPr>
    </w:p>
    <w:p w:rsidR="00F037E4" w:rsidRPr="00F037E4" w:rsidRDefault="00F037E4" w:rsidP="000A4116">
      <w:pPr>
        <w:tabs>
          <w:tab w:val="left" w:pos="3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037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ЗУЛТАТ НАДЗОРА У БОДОВИМА</w:t>
      </w:r>
    </w:p>
    <w:p w:rsidR="00F037E4" w:rsidRPr="00F037E4" w:rsidRDefault="00F037E4" w:rsidP="000A4116">
      <w:pPr>
        <w:tabs>
          <w:tab w:val="left" w:pos="3550"/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037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F037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tbl>
      <w:tblPr>
        <w:tblStyle w:val="TableGrid1"/>
        <w:tblW w:w="7038" w:type="dxa"/>
        <w:tblLook w:val="04A0" w:firstRow="1" w:lastRow="0" w:firstColumn="1" w:lastColumn="0" w:noHBand="0" w:noVBand="1"/>
      </w:tblPr>
      <w:tblGrid>
        <w:gridCol w:w="4518"/>
        <w:gridCol w:w="630"/>
        <w:gridCol w:w="630"/>
        <w:gridCol w:w="630"/>
        <w:gridCol w:w="630"/>
      </w:tblGrid>
      <w:tr w:rsidR="00F037E4" w:rsidRPr="00F037E4" w:rsidTr="007048FA">
        <w:trPr>
          <w:trHeight w:val="284"/>
        </w:trPr>
        <w:tc>
          <w:tcPr>
            <w:tcW w:w="4518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</w:t>
            </w:r>
          </w:p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Г</w:t>
            </w:r>
          </w:p>
        </w:tc>
      </w:tr>
      <w:tr w:rsidR="00F037E4" w:rsidRPr="00F037E4" w:rsidTr="007048FA">
        <w:trPr>
          <w:trHeight w:val="445"/>
        </w:trPr>
        <w:tc>
          <w:tcPr>
            <w:tcW w:w="4518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037E4" w:rsidRPr="00F037E4" w:rsidRDefault="00F037E4" w:rsidP="000A4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</w:tbl>
    <w:p w:rsidR="00F037E4" w:rsidRPr="00F037E4" w:rsidRDefault="00F037E4" w:rsidP="000A4116">
      <w:pPr>
        <w:spacing w:after="0"/>
        <w:rPr>
          <w:rFonts w:ascii="Calibri" w:eastAsia="Calibri" w:hAnsi="Calibri" w:cs="Times New Roman"/>
        </w:rPr>
      </w:pPr>
    </w:p>
    <w:tbl>
      <w:tblPr>
        <w:tblStyle w:val="TableGrid1"/>
        <w:tblW w:w="8550" w:type="dxa"/>
        <w:tblInd w:w="18" w:type="dxa"/>
        <w:tblLook w:val="04A0" w:firstRow="1" w:lastRow="0" w:firstColumn="1" w:lastColumn="0" w:noHBand="0" w:noVBand="1"/>
      </w:tblPr>
      <w:tblGrid>
        <w:gridCol w:w="2880"/>
        <w:gridCol w:w="1530"/>
        <w:gridCol w:w="1800"/>
        <w:gridCol w:w="2340"/>
      </w:tblGrid>
      <w:tr w:rsidR="00F037E4" w:rsidRPr="00F037E4" w:rsidTr="007048FA">
        <w:trPr>
          <w:trHeight w:val="422"/>
        </w:trPr>
        <w:tc>
          <w:tcPr>
            <w:tcW w:w="288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180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34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ритичан</w:t>
            </w:r>
          </w:p>
        </w:tc>
      </w:tr>
      <w:tr w:rsidR="00F037E4" w:rsidRPr="00F037E4" w:rsidTr="007048FA">
        <w:tc>
          <w:tcPr>
            <w:tcW w:w="288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бодова А</w:t>
            </w:r>
          </w:p>
        </w:tc>
        <w:tc>
          <w:tcPr>
            <w:tcW w:w="153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24 до 32</w:t>
            </w:r>
          </w:p>
        </w:tc>
        <w:tc>
          <w:tcPr>
            <w:tcW w:w="180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15 до 23</w:t>
            </w:r>
          </w:p>
        </w:tc>
        <w:tc>
          <w:tcPr>
            <w:tcW w:w="234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0 до  14</w:t>
            </w:r>
          </w:p>
        </w:tc>
      </w:tr>
      <w:tr w:rsidR="00F037E4" w:rsidRPr="00F037E4" w:rsidTr="007048FA">
        <w:tc>
          <w:tcPr>
            <w:tcW w:w="288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бодова Б</w:t>
            </w:r>
          </w:p>
        </w:tc>
        <w:tc>
          <w:tcPr>
            <w:tcW w:w="153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30 до 40</w:t>
            </w:r>
          </w:p>
        </w:tc>
        <w:tc>
          <w:tcPr>
            <w:tcW w:w="180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15 до 29</w:t>
            </w:r>
          </w:p>
        </w:tc>
        <w:tc>
          <w:tcPr>
            <w:tcW w:w="234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0 до 14</w:t>
            </w:r>
          </w:p>
        </w:tc>
      </w:tr>
      <w:tr w:rsidR="00F037E4" w:rsidRPr="00F037E4" w:rsidTr="007048FA">
        <w:tc>
          <w:tcPr>
            <w:tcW w:w="288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бодова В</w:t>
            </w:r>
          </w:p>
        </w:tc>
        <w:tc>
          <w:tcPr>
            <w:tcW w:w="153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14 до 20</w:t>
            </w:r>
          </w:p>
        </w:tc>
        <w:tc>
          <w:tcPr>
            <w:tcW w:w="180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8 до 12</w:t>
            </w:r>
          </w:p>
        </w:tc>
        <w:tc>
          <w:tcPr>
            <w:tcW w:w="234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0 до 6</w:t>
            </w:r>
          </w:p>
        </w:tc>
      </w:tr>
      <w:tr w:rsidR="00F037E4" w:rsidRPr="00F037E4" w:rsidTr="007048FA">
        <w:tc>
          <w:tcPr>
            <w:tcW w:w="288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бодова Г</w:t>
            </w:r>
          </w:p>
        </w:tc>
        <w:tc>
          <w:tcPr>
            <w:tcW w:w="153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8 до 12</w:t>
            </w:r>
          </w:p>
        </w:tc>
        <w:tc>
          <w:tcPr>
            <w:tcW w:w="180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4 до 6</w:t>
            </w:r>
          </w:p>
        </w:tc>
        <w:tc>
          <w:tcPr>
            <w:tcW w:w="2340" w:type="dxa"/>
          </w:tcPr>
          <w:p w:rsidR="00F037E4" w:rsidRPr="00F037E4" w:rsidRDefault="00F037E4" w:rsidP="000A4116">
            <w:pPr>
              <w:tabs>
                <w:tab w:val="left" w:pos="3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0 до 2</w:t>
            </w:r>
          </w:p>
        </w:tc>
      </w:tr>
    </w:tbl>
    <w:p w:rsidR="00F037E4" w:rsidRPr="00F037E4" w:rsidRDefault="00F037E4" w:rsidP="000A4116">
      <w:pPr>
        <w:spacing w:after="0"/>
        <w:rPr>
          <w:rFonts w:ascii="Calibri" w:eastAsia="Calibri" w:hAnsi="Calibri" w:cs="Times New Roman"/>
        </w:rPr>
      </w:pPr>
    </w:p>
    <w:p w:rsidR="00F037E4" w:rsidRPr="00F037E4" w:rsidRDefault="00F037E4" w:rsidP="000A4116">
      <w:pPr>
        <w:spacing w:after="0"/>
        <w:rPr>
          <w:rFonts w:ascii="Calibri" w:eastAsia="Calibri" w:hAnsi="Calibri" w:cs="Times New Roman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2329"/>
        <w:gridCol w:w="2329"/>
        <w:gridCol w:w="2329"/>
      </w:tblGrid>
      <w:tr w:rsidR="00F037E4" w:rsidRPr="00F037E4" w:rsidTr="007048FA">
        <w:trPr>
          <w:trHeight w:val="37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А) </w:t>
            </w: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0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) Степен ризика у односу на остварени број бодова ј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) Степен ризика у односу на остварени број бодова је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) Степен ризика у односу на остварени број бодова је:</w:t>
            </w:r>
          </w:p>
        </w:tc>
      </w:tr>
      <w:tr w:rsidR="00F037E4" w:rsidRPr="00F037E4" w:rsidTr="007048FA">
        <w:trPr>
          <w:trHeight w:val="371"/>
          <w:jc w:val="center"/>
        </w:trPr>
        <w:tc>
          <w:tcPr>
            <w:tcW w:w="2558" w:type="dxa"/>
            <w:tcBorders>
              <w:bottom w:val="single" w:sz="4" w:space="0" w:color="auto"/>
            </w:tcBorders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820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знатан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1162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средњи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4431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7083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знатан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9384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средњи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2391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9995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знатан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19354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средњи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9508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критичан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8644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незнатан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5268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F037E4" w:rsidRPr="00F037E4">
              <w:rPr>
                <w:rFonts w:ascii="Times New Roman" w:eastAsia="Calibri" w:hAnsi="Times New Roman" w:cs="Times New Roman"/>
              </w:rPr>
              <w:t xml:space="preserve">средњи </w:t>
            </w:r>
          </w:p>
          <w:p w:rsidR="00F037E4" w:rsidRPr="00F037E4" w:rsidRDefault="003D2394" w:rsidP="000A411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lang w:val="sr-Cyrl-CS"/>
                </w:rPr>
                <w:id w:val="-13195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E4" w:rsidRPr="00F037E4">
                  <w:rPr>
                    <w:rFonts w:ascii="Segoe UI Symbol" w:eastAsia="Calibri" w:hAnsi="Segoe UI Symbol" w:cs="Segoe UI Symbol"/>
                    <w:lang w:val="sr-Cyrl-CS"/>
                  </w:rPr>
                  <w:t>☐</w:t>
                </w:r>
              </w:sdtContent>
            </w:sdt>
            <w:r w:rsidR="00F037E4" w:rsidRPr="00F037E4">
              <w:rPr>
                <w:rFonts w:ascii="Times New Roman" w:eastAsia="Calibri" w:hAnsi="Times New Roman" w:cs="Times New Roman"/>
                <w:lang w:val="sr-Cyrl-CS"/>
              </w:rPr>
              <w:t xml:space="preserve"> критичан</w:t>
            </w:r>
          </w:p>
        </w:tc>
      </w:tr>
    </w:tbl>
    <w:p w:rsidR="00F037E4" w:rsidRPr="00F037E4" w:rsidRDefault="00F037E4" w:rsidP="000A4116">
      <w:pPr>
        <w:spacing w:after="0"/>
        <w:rPr>
          <w:rFonts w:ascii="Calibri" w:eastAsia="Calibri" w:hAnsi="Calibri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150"/>
        <w:gridCol w:w="4140"/>
      </w:tblGrid>
      <w:tr w:rsidR="00F037E4" w:rsidRPr="00F037E4" w:rsidTr="007048F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F037E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нспектори за рибарство</w:t>
            </w:r>
          </w:p>
        </w:tc>
      </w:tr>
      <w:tr w:rsidR="00F037E4" w:rsidRPr="00F037E4" w:rsidTr="007048FA">
        <w:trPr>
          <w:trHeight w:val="18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F037E4" w:rsidRPr="00F037E4" w:rsidTr="007048F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F037E4" w:rsidRPr="00F037E4" w:rsidTr="007048F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F037E4" w:rsidRPr="00F037E4" w:rsidTr="007048F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3. </w:t>
            </w:r>
          </w:p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>3.</w:t>
            </w:r>
          </w:p>
        </w:tc>
      </w:tr>
      <w:tr w:rsidR="00F037E4" w:rsidRPr="00F037E4" w:rsidTr="007048FA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037E4" w:rsidRPr="00F037E4" w:rsidTr="007048FA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  <w:r w:rsidRPr="00F037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  <w:t xml:space="preserve">датум: </w:t>
            </w:r>
          </w:p>
          <w:p w:rsidR="00F037E4" w:rsidRPr="00F037E4" w:rsidRDefault="00F037E4" w:rsidP="000A41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7E007A" w:rsidRPr="003B1C13" w:rsidRDefault="007E007A" w:rsidP="00F037E4">
      <w:pPr>
        <w:spacing w:after="0"/>
      </w:pPr>
    </w:p>
    <w:sectPr w:rsidR="007E007A" w:rsidRPr="003B1C13" w:rsidSect="00F037E4">
      <w:headerReference w:type="default" r:id="rId8"/>
      <w:pgSz w:w="12240" w:h="15840"/>
      <w:pgMar w:top="35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94" w:rsidRDefault="003D2394" w:rsidP="00C43D88">
      <w:pPr>
        <w:spacing w:after="0" w:line="240" w:lineRule="auto"/>
      </w:pPr>
      <w:r>
        <w:separator/>
      </w:r>
    </w:p>
  </w:endnote>
  <w:endnote w:type="continuationSeparator" w:id="0">
    <w:p w:rsidR="003D2394" w:rsidRDefault="003D2394" w:rsidP="00C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94" w:rsidRDefault="003D2394" w:rsidP="00C43D88">
      <w:pPr>
        <w:spacing w:after="0" w:line="240" w:lineRule="auto"/>
      </w:pPr>
      <w:r>
        <w:separator/>
      </w:r>
    </w:p>
  </w:footnote>
  <w:footnote w:type="continuationSeparator" w:id="0">
    <w:p w:rsidR="003D2394" w:rsidRDefault="003D2394" w:rsidP="00C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57" w:rsidRDefault="00ED5B57">
    <w:pPr>
      <w:pStyle w:val="Header"/>
    </w:pPr>
    <w:r w:rsidRPr="00C43D8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C1396D" wp14:editId="47C4CFC2">
              <wp:simplePos x="0" y="0"/>
              <wp:positionH relativeFrom="column">
                <wp:posOffset>1275715</wp:posOffset>
              </wp:positionH>
              <wp:positionV relativeFrom="paragraph">
                <wp:posOffset>-190500</wp:posOffset>
              </wp:positionV>
              <wp:extent cx="5229225" cy="188595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188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B57" w:rsidRPr="000A4116" w:rsidRDefault="00ED5B57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Република Србија</w:t>
                          </w:r>
                        </w:p>
                        <w:p w:rsidR="00ED5B57" w:rsidRPr="000A4116" w:rsidRDefault="00ED5B57" w:rsidP="00C43D88">
                          <w:pPr>
                            <w:spacing w:after="0" w:line="240" w:lineRule="auto"/>
                            <w:ind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Аутономна покрајина Војводина</w:t>
                          </w:r>
                        </w:p>
                        <w:p w:rsidR="00ED5B57" w:rsidRPr="000A4116" w:rsidRDefault="00ED5B57" w:rsidP="00C43D88">
                          <w:pPr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Покрајински секретаријат за</w:t>
                          </w:r>
                        </w:p>
                        <w:p w:rsidR="00ED5B57" w:rsidRPr="000A4116" w:rsidRDefault="00ED5B57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урбанизам и заштиту животне средине</w:t>
                          </w: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ab/>
                          </w: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C065D8" w:rsidRPr="000A4116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Шифра: КЛ-05</w:t>
                          </w:r>
                          <w:r w:rsidRPr="000A4116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-03/04</w:t>
                          </w:r>
                        </w:p>
                        <w:p w:rsidR="00ED5B57" w:rsidRPr="000A4116" w:rsidRDefault="00ED5B57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contextualSpacing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Одељењe за контролу заштите и</w:t>
                          </w: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Pr="000A4116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атум</w:t>
                          </w:r>
                          <w:proofErr w:type="spellEnd"/>
                          <w:r w:rsidRPr="000A4116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 18.09.2018.</w:t>
                          </w:r>
                        </w:p>
                        <w:p w:rsidR="00ED5B57" w:rsidRPr="000A4116" w:rsidRDefault="00ED5B57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коришћења природних добара</w:t>
                          </w:r>
                        </w:p>
                        <w:p w:rsidR="00ED5B57" w:rsidRPr="000A4116" w:rsidRDefault="00ED5B57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и рибљег фондa</w:t>
                          </w:r>
                        </w:p>
                        <w:p w:rsidR="00ED5B57" w:rsidRPr="000A4116" w:rsidRDefault="00ED5B57" w:rsidP="00C43D88">
                          <w:pPr>
                            <w:tabs>
                              <w:tab w:val="center" w:pos="4703"/>
                              <w:tab w:val="right" w:pos="9406"/>
                            </w:tabs>
                            <w:spacing w:after="0" w:line="240" w:lineRule="auto"/>
                            <w:ind w:left="-44" w:right="-1121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ru-RU"/>
                            </w:rPr>
                            <w:t>Булевар Михајла Пупина 16, 21000 Нови Сад</w:t>
                          </w:r>
                        </w:p>
                        <w:p w:rsidR="00ED5B57" w:rsidRPr="000A4116" w:rsidRDefault="00ED5B57" w:rsidP="00C43D88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Times New Roman" w:hAnsi="Times New Roman" w:cs="Times New Roman"/>
                              <w:color w:val="FF0000"/>
                              <w:w w:val="90"/>
                              <w:sz w:val="24"/>
                              <w:szCs w:val="24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Телефон: +381 21 487 4719;</w:t>
                          </w: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0A4116">
                            <w:rPr>
                              <w:rFonts w:ascii="Times New Roman" w:hAnsi="Times New Roman" w:cs="Times New Roman"/>
                              <w:color w:val="000000"/>
                              <w:w w:val="90"/>
                              <w:sz w:val="24"/>
                              <w:szCs w:val="24"/>
                              <w:lang w:val="ru-RU"/>
                            </w:rPr>
                            <w:t>Факс: +381 21 456 238;</w:t>
                          </w:r>
                        </w:p>
                        <w:p w:rsidR="00ED5B57" w:rsidRPr="00A260D1" w:rsidRDefault="00ED5B57" w:rsidP="00C43D88">
                          <w:pPr>
                            <w:tabs>
                              <w:tab w:val="center" w:pos="4680"/>
                              <w:tab w:val="right" w:pos="9406"/>
                            </w:tabs>
                            <w:spacing w:after="0" w:line="240" w:lineRule="auto"/>
                            <w:ind w:left="-45" w:right="-1121"/>
                            <w:rPr>
                              <w:rFonts w:ascii="Verdana" w:hAnsi="Verdana"/>
                              <w:color w:val="FF0000"/>
                              <w:w w:val="90"/>
                              <w:lang w:val="ru-RU"/>
                            </w:rPr>
                          </w:pPr>
                          <w:r w:rsidRPr="000A4116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ekourb@vojvodina.gov.rs</w:t>
                          </w:r>
                          <w:r w:rsidRPr="000A411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|</w:t>
                          </w:r>
                          <w:r w:rsidRPr="000A4116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www.ekourbapv.vojvodina.gov.rs</w:t>
                          </w:r>
                          <w:r w:rsidRPr="004E0FF8">
                            <w:rPr>
                              <w:rFonts w:ascii="Verdana" w:eastAsia="Times New Roman" w:hAnsi="Verdana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  <w:p w:rsidR="00ED5B57" w:rsidRDefault="00ED5B57" w:rsidP="00C43D88">
                          <w:pPr>
                            <w:ind w:right="-112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139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0.45pt;margin-top:-15pt;width:411.75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j7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" filled="f" stroked="f">
              <v:textbox>
                <w:txbxContent>
                  <w:p w:rsidR="00ED5B57" w:rsidRPr="000A4116" w:rsidRDefault="00ED5B57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Република Србија</w:t>
                    </w:r>
                  </w:p>
                  <w:p w:rsidR="00ED5B57" w:rsidRPr="000A4116" w:rsidRDefault="00ED5B57" w:rsidP="00C43D88">
                    <w:pPr>
                      <w:spacing w:after="0" w:line="240" w:lineRule="auto"/>
                      <w:ind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Аутономна покрајина Војводина</w:t>
                    </w:r>
                  </w:p>
                  <w:p w:rsidR="00ED5B57" w:rsidRPr="000A4116" w:rsidRDefault="00ED5B57" w:rsidP="00C43D88">
                    <w:pPr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Покрајински секретаријат за</w:t>
                    </w:r>
                  </w:p>
                  <w:p w:rsidR="00ED5B57" w:rsidRPr="000A4116" w:rsidRDefault="00ED5B57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урбанизам и заштиту животне средине</w:t>
                    </w: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ab/>
                    </w: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</w:t>
                    </w:r>
                    <w:r w:rsidR="00C065D8" w:rsidRPr="000A4116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Шифра: КЛ-05</w:t>
                    </w:r>
                    <w:r w:rsidRPr="000A4116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ru-RU"/>
                      </w:rPr>
                      <w:t>-03/04</w:t>
                    </w:r>
                  </w:p>
                  <w:p w:rsidR="00ED5B57" w:rsidRPr="000A4116" w:rsidRDefault="00ED5B57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5" w:right="-1121"/>
                      <w:contextualSpacing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Одељењe за контролу заштите и</w:t>
                    </w: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            </w:t>
                    </w:r>
                    <w:proofErr w:type="spellStart"/>
                    <w:r w:rsidRPr="000A4116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Датум</w:t>
                    </w:r>
                    <w:proofErr w:type="spellEnd"/>
                    <w:r w:rsidRPr="000A4116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lang w:val="en-US"/>
                      </w:rPr>
                      <w:t>: 18.09.2018.</w:t>
                    </w:r>
                  </w:p>
                  <w:p w:rsidR="00ED5B57" w:rsidRPr="000A4116" w:rsidRDefault="00ED5B57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коришћења природних добара</w:t>
                    </w:r>
                  </w:p>
                  <w:p w:rsidR="00ED5B57" w:rsidRPr="000A4116" w:rsidRDefault="00ED5B57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и рибљег фондa</w:t>
                    </w:r>
                  </w:p>
                  <w:p w:rsidR="00ED5B57" w:rsidRPr="000A4116" w:rsidRDefault="00ED5B57" w:rsidP="00C43D88">
                    <w:pPr>
                      <w:tabs>
                        <w:tab w:val="center" w:pos="4703"/>
                        <w:tab w:val="right" w:pos="9406"/>
                      </w:tabs>
                      <w:spacing w:after="0" w:line="240" w:lineRule="auto"/>
                      <w:ind w:left="-44" w:right="-1121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ru-RU"/>
                      </w:rPr>
                      <w:t>Булевар Михајла Пупина 16, 21000 Нови Сад</w:t>
                    </w:r>
                  </w:p>
                  <w:p w:rsidR="00ED5B57" w:rsidRPr="000A4116" w:rsidRDefault="00ED5B57" w:rsidP="00C43D88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Times New Roman" w:hAnsi="Times New Roman" w:cs="Times New Roman"/>
                        <w:color w:val="FF0000"/>
                        <w:w w:val="90"/>
                        <w:sz w:val="24"/>
                        <w:szCs w:val="24"/>
                        <w:lang w:val="ru-RU"/>
                      </w:rPr>
                    </w:pPr>
                    <w:r w:rsidRPr="000A4116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Телефон: +381 21 487 4719;</w:t>
                    </w:r>
                    <w:r w:rsidRPr="000A4116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0A4116">
                      <w:rPr>
                        <w:rFonts w:ascii="Times New Roman" w:hAnsi="Times New Roman" w:cs="Times New Roman"/>
                        <w:color w:val="000000"/>
                        <w:w w:val="90"/>
                        <w:sz w:val="24"/>
                        <w:szCs w:val="24"/>
                        <w:lang w:val="ru-RU"/>
                      </w:rPr>
                      <w:t>Факс: +381 21 456 238;</w:t>
                    </w:r>
                  </w:p>
                  <w:p w:rsidR="00ED5B57" w:rsidRPr="00A260D1" w:rsidRDefault="00ED5B57" w:rsidP="00C43D88">
                    <w:pPr>
                      <w:tabs>
                        <w:tab w:val="center" w:pos="4680"/>
                        <w:tab w:val="right" w:pos="9406"/>
                      </w:tabs>
                      <w:spacing w:after="0" w:line="240" w:lineRule="auto"/>
                      <w:ind w:left="-45" w:right="-1121"/>
                      <w:rPr>
                        <w:rFonts w:ascii="Verdana" w:hAnsi="Verdana"/>
                        <w:color w:val="FF0000"/>
                        <w:w w:val="90"/>
                        <w:lang w:val="ru-RU"/>
                      </w:rPr>
                    </w:pPr>
                    <w:r w:rsidRPr="000A4116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ekourb@vojvodina.gov.rs</w:t>
                    </w:r>
                    <w:r w:rsidRPr="000A41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|</w:t>
                    </w:r>
                    <w:r w:rsidRPr="000A4116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www.ekourbapv.vojvodina.gov.rs</w:t>
                    </w:r>
                    <w:r w:rsidRPr="004E0FF8">
                      <w:rPr>
                        <w:rFonts w:ascii="Verdana" w:eastAsia="Times New Roman" w:hAnsi="Verdana"/>
                        <w:color w:val="000000"/>
                        <w:lang w:val="en-US"/>
                      </w:rPr>
                      <w:t xml:space="preserve"> </w:t>
                    </w:r>
                  </w:p>
                  <w:p w:rsidR="00ED5B57" w:rsidRDefault="00ED5B57" w:rsidP="00C43D88">
                    <w:pPr>
                      <w:ind w:right="-1121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B6A20">
      <w:rPr>
        <w:rFonts w:ascii="Verdana" w:hAnsi="Verdana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06F6C663" wp14:editId="4425768B">
          <wp:simplePos x="0" y="0"/>
          <wp:positionH relativeFrom="column">
            <wp:posOffset>-828675</wp:posOffset>
          </wp:positionH>
          <wp:positionV relativeFrom="paragraph">
            <wp:posOffset>-247650</wp:posOffset>
          </wp:positionV>
          <wp:extent cx="1990725" cy="1285875"/>
          <wp:effectExtent l="0" t="0" r="9525" b="9525"/>
          <wp:wrapSquare wrapText="bothSides"/>
          <wp:docPr id="44" name="Picture 44" descr="Description: ГРБОВИ ЗА МЕМОРАНДУ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ГРБОВИ ЗА МЕМОРАНДУ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77A6"/>
    <w:multiLevelType w:val="hybridMultilevel"/>
    <w:tmpl w:val="130AD0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88"/>
    <w:rsid w:val="000A04E4"/>
    <w:rsid w:val="000A4116"/>
    <w:rsid w:val="001E2B6B"/>
    <w:rsid w:val="002800AA"/>
    <w:rsid w:val="003B1C13"/>
    <w:rsid w:val="003D2394"/>
    <w:rsid w:val="003D2609"/>
    <w:rsid w:val="00577F20"/>
    <w:rsid w:val="007630C9"/>
    <w:rsid w:val="007E007A"/>
    <w:rsid w:val="00B81B30"/>
    <w:rsid w:val="00C065D8"/>
    <w:rsid w:val="00C43D88"/>
    <w:rsid w:val="00ED5B57"/>
    <w:rsid w:val="00F0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22EC0-9746-4DAF-BD9E-CDC6C83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88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88"/>
  </w:style>
  <w:style w:type="paragraph" w:styleId="Footer">
    <w:name w:val="footer"/>
    <w:basedOn w:val="Normal"/>
    <w:link w:val="FooterChar"/>
    <w:uiPriority w:val="99"/>
    <w:unhideWhenUsed/>
    <w:rsid w:val="00C4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88"/>
  </w:style>
  <w:style w:type="table" w:styleId="TableGrid">
    <w:name w:val="Table Grid"/>
    <w:basedOn w:val="TableNormal"/>
    <w:uiPriority w:val="59"/>
    <w:rsid w:val="00C43D88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D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C065D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0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5D8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D8"/>
    <w:rPr>
      <w:b/>
      <w:bCs/>
      <w:sz w:val="20"/>
      <w:szCs w:val="20"/>
      <w:lang w:val="sr-Latn-RS"/>
    </w:rPr>
  </w:style>
  <w:style w:type="numbering" w:customStyle="1" w:styleId="NoList1">
    <w:name w:val="No List1"/>
    <w:next w:val="NoList"/>
    <w:uiPriority w:val="99"/>
    <w:semiHidden/>
    <w:unhideWhenUsed/>
    <w:rsid w:val="00F037E4"/>
  </w:style>
  <w:style w:type="table" w:customStyle="1" w:styleId="TableGrid1">
    <w:name w:val="Table Grid1"/>
    <w:basedOn w:val="TableNormal"/>
    <w:next w:val="TableGrid"/>
    <w:uiPriority w:val="59"/>
    <w:rsid w:val="00F037E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39CC-9F34-4B2F-9F57-047F1A4A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Inspektor</cp:lastModifiedBy>
  <cp:revision>5</cp:revision>
  <dcterms:created xsi:type="dcterms:W3CDTF">2018-10-08T11:30:00Z</dcterms:created>
  <dcterms:modified xsi:type="dcterms:W3CDTF">2018-10-08T12:00:00Z</dcterms:modified>
</cp:coreProperties>
</file>